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DDF8A" w14:textId="77777777" w:rsidR="00A32940" w:rsidRPr="00455132" w:rsidRDefault="00A32940" w:rsidP="00A32940">
      <w:pPr>
        <w:rPr>
          <w:rFonts w:hAnsi="ＭＳ 明朝"/>
        </w:rPr>
      </w:pPr>
    </w:p>
    <w:p w14:paraId="3E8599A8" w14:textId="466D1AF6" w:rsidR="00A32940" w:rsidRPr="00455132" w:rsidRDefault="00455132" w:rsidP="00455132">
      <w:pPr>
        <w:wordWrap w:val="0"/>
        <w:jc w:val="right"/>
        <w:rPr>
          <w:rFonts w:hAnsi="ＭＳ 明朝"/>
        </w:rPr>
      </w:pPr>
      <w:r>
        <w:rPr>
          <w:rFonts w:hAnsi="ＭＳ 明朝" w:hint="eastAsia"/>
        </w:rPr>
        <w:t xml:space="preserve">　</w:t>
      </w:r>
      <w:r w:rsidR="006477E4" w:rsidRPr="00455132">
        <w:rPr>
          <w:rFonts w:hAnsi="ＭＳ 明朝" w:hint="eastAsia"/>
        </w:rPr>
        <w:t>令和</w:t>
      </w:r>
      <w:r>
        <w:rPr>
          <w:rFonts w:hAnsi="ＭＳ 明朝" w:hint="eastAsia"/>
        </w:rPr>
        <w:t xml:space="preserve">　　</w:t>
      </w:r>
      <w:r w:rsidR="0049611D" w:rsidRPr="00455132">
        <w:rPr>
          <w:rFonts w:hAnsi="ＭＳ 明朝" w:hint="eastAsia"/>
        </w:rPr>
        <w:t xml:space="preserve">年　</w:t>
      </w:r>
      <w:r>
        <w:rPr>
          <w:rFonts w:hAnsi="ＭＳ 明朝" w:hint="eastAsia"/>
        </w:rPr>
        <w:t xml:space="preserve">　</w:t>
      </w:r>
      <w:r w:rsidR="00A32940" w:rsidRPr="00455132">
        <w:rPr>
          <w:rFonts w:hAnsi="ＭＳ 明朝" w:hint="eastAsia"/>
        </w:rPr>
        <w:t xml:space="preserve">月　</w:t>
      </w:r>
      <w:r>
        <w:rPr>
          <w:rFonts w:hAnsi="ＭＳ 明朝" w:hint="eastAsia"/>
        </w:rPr>
        <w:t xml:space="preserve">　</w:t>
      </w:r>
      <w:r w:rsidR="00A32940" w:rsidRPr="00455132">
        <w:rPr>
          <w:rFonts w:hAnsi="ＭＳ 明朝" w:hint="eastAsia"/>
        </w:rPr>
        <w:t>日</w:t>
      </w:r>
      <w:r w:rsidR="00FB7583" w:rsidRPr="00455132">
        <w:rPr>
          <w:rFonts w:hAnsi="ＭＳ 明朝" w:hint="eastAsia"/>
        </w:rPr>
        <w:t xml:space="preserve">　</w:t>
      </w:r>
    </w:p>
    <w:p w14:paraId="2664AAC8" w14:textId="77777777" w:rsidR="00A32940" w:rsidRPr="00455132" w:rsidRDefault="00A32940" w:rsidP="00A32940">
      <w:pPr>
        <w:rPr>
          <w:rFonts w:hAnsi="ＭＳ 明朝"/>
        </w:rPr>
      </w:pPr>
    </w:p>
    <w:p w14:paraId="7EF891F2" w14:textId="44894BD7" w:rsidR="00A32940" w:rsidRPr="00455132" w:rsidRDefault="00605112" w:rsidP="00A32940">
      <w:pPr>
        <w:jc w:val="center"/>
        <w:rPr>
          <w:rFonts w:hAnsi="ＭＳ 明朝"/>
          <w:b/>
          <w:bCs/>
          <w:sz w:val="28"/>
          <w:szCs w:val="28"/>
          <w:u w:val="thick"/>
        </w:rPr>
      </w:pPr>
      <w:r>
        <w:rPr>
          <w:rFonts w:hAnsi="ＭＳ 明朝" w:hint="eastAsia"/>
          <w:b/>
          <w:bCs/>
          <w:sz w:val="28"/>
          <w:szCs w:val="28"/>
        </w:rPr>
        <w:t>地域まるごとホテル＠三浦半島</w:t>
      </w:r>
      <w:r w:rsidR="00542C83">
        <w:rPr>
          <w:rFonts w:hAnsi="ＭＳ 明朝" w:hint="eastAsia"/>
          <w:b/>
          <w:bCs/>
          <w:sz w:val="28"/>
          <w:szCs w:val="28"/>
        </w:rPr>
        <w:t>事業申請</w:t>
      </w:r>
      <w:r w:rsidR="00D4549C">
        <w:rPr>
          <w:rFonts w:hAnsi="ＭＳ 明朝" w:hint="eastAsia"/>
          <w:b/>
          <w:bCs/>
          <w:sz w:val="28"/>
          <w:szCs w:val="28"/>
        </w:rPr>
        <w:t>に係る誓約書</w:t>
      </w:r>
    </w:p>
    <w:p w14:paraId="2103E235" w14:textId="77777777" w:rsidR="00A32940" w:rsidRPr="00605112" w:rsidRDefault="00A32940" w:rsidP="00A32940">
      <w:pPr>
        <w:rPr>
          <w:rFonts w:hAnsi="ＭＳ 明朝"/>
        </w:rPr>
      </w:pPr>
    </w:p>
    <w:p w14:paraId="2D09D74F" w14:textId="747F4E4F" w:rsidR="00A32940" w:rsidRPr="00455132" w:rsidRDefault="00605112" w:rsidP="00605112">
      <w:pPr>
        <w:rPr>
          <w:rFonts w:hAnsi="ＭＳ 明朝"/>
        </w:rPr>
      </w:pPr>
      <w:r>
        <w:rPr>
          <w:rFonts w:hAnsi="ＭＳ 明朝" w:hint="eastAsia"/>
        </w:rPr>
        <w:t>神奈川県横須賀三浦地域県政総合センター所長</w:t>
      </w:r>
      <w:r w:rsidR="00A32940" w:rsidRPr="00455132">
        <w:rPr>
          <w:rFonts w:hAnsi="ＭＳ 明朝" w:hint="eastAsia"/>
        </w:rPr>
        <w:t>殿</w:t>
      </w:r>
    </w:p>
    <w:p w14:paraId="230808D6" w14:textId="3004AA89" w:rsidR="00821D38" w:rsidRDefault="00821D38" w:rsidP="008965F3">
      <w:pPr>
        <w:rPr>
          <w:rFonts w:hAnsi="ＭＳ 明朝"/>
        </w:rPr>
      </w:pPr>
    </w:p>
    <w:p w14:paraId="3E0F0A22" w14:textId="3750185F" w:rsidR="00605112" w:rsidRPr="00455132" w:rsidRDefault="00605112" w:rsidP="008965F3">
      <w:pPr>
        <w:rPr>
          <w:rFonts w:hAnsi="ＭＳ 明朝"/>
        </w:rPr>
      </w:pPr>
      <w:r>
        <w:rPr>
          <w:rFonts w:hAnsi="ＭＳ 明朝" w:hint="eastAsia"/>
        </w:rPr>
        <w:t xml:space="preserve">　　　　　　　　　　　　　　　　　　　　　　　　所在地</w:t>
      </w:r>
    </w:p>
    <w:p w14:paraId="0647CFD7" w14:textId="6EB13825" w:rsidR="00821D38" w:rsidRPr="00455132" w:rsidRDefault="00605112" w:rsidP="00821D38">
      <w:pPr>
        <w:rPr>
          <w:rFonts w:hAnsi="ＭＳ 明朝"/>
        </w:rPr>
      </w:pPr>
      <w:r>
        <w:rPr>
          <w:rFonts w:hAnsi="ＭＳ 明朝" w:hint="eastAsia"/>
        </w:rPr>
        <w:t xml:space="preserve">　　　　　　　　　　　　　　　　　　　　　　　　事業者</w:t>
      </w:r>
      <w:r w:rsidR="00821D38" w:rsidRPr="00455132">
        <w:rPr>
          <w:rFonts w:hAnsi="ＭＳ 明朝" w:hint="eastAsia"/>
        </w:rPr>
        <w:t>名</w:t>
      </w:r>
      <w:r w:rsidR="00C40B22" w:rsidRPr="00455132">
        <w:rPr>
          <w:rFonts w:hAnsi="ＭＳ 明朝" w:hint="eastAsia"/>
        </w:rPr>
        <w:t xml:space="preserve">　</w:t>
      </w:r>
    </w:p>
    <w:p w14:paraId="06D8FF55" w14:textId="32FE5664" w:rsidR="00821D38" w:rsidRPr="00455132" w:rsidRDefault="00821D38" w:rsidP="00821D38">
      <w:pPr>
        <w:rPr>
          <w:rFonts w:hAnsi="ＭＳ 明朝"/>
        </w:rPr>
      </w:pPr>
      <w:r w:rsidRPr="00455132">
        <w:rPr>
          <w:rFonts w:hAnsi="ＭＳ 明朝" w:hint="eastAsia"/>
        </w:rPr>
        <w:t xml:space="preserve">　　　　　　　　　　　　　　　　　　　　　　　　代表者</w:t>
      </w:r>
    </w:p>
    <w:p w14:paraId="4DC81B5F" w14:textId="2B6CB4C9" w:rsidR="00821D38" w:rsidRPr="00455132" w:rsidRDefault="00821D38" w:rsidP="00821D38">
      <w:pPr>
        <w:rPr>
          <w:rFonts w:hAnsi="ＭＳ 明朝"/>
        </w:rPr>
      </w:pPr>
      <w:r w:rsidRPr="00455132">
        <w:rPr>
          <w:rFonts w:hAnsi="ＭＳ 明朝" w:hint="eastAsia"/>
        </w:rPr>
        <w:t xml:space="preserve">　　　　　　　　　　　　　　　　　　　　　　　　</w:t>
      </w:r>
      <w:r w:rsidR="00455132">
        <w:rPr>
          <w:rFonts w:hAnsi="ＭＳ 明朝" w:hint="eastAsia"/>
        </w:rPr>
        <w:t>申請</w:t>
      </w:r>
      <w:r w:rsidRPr="00455132">
        <w:rPr>
          <w:rFonts w:hAnsi="ＭＳ 明朝" w:hint="eastAsia"/>
        </w:rPr>
        <w:t>担当者</w:t>
      </w:r>
    </w:p>
    <w:p w14:paraId="10CEEDE5" w14:textId="37476CCB" w:rsidR="00821D38" w:rsidRPr="00455132" w:rsidRDefault="00FE3BAF" w:rsidP="00821D38">
      <w:pPr>
        <w:rPr>
          <w:rFonts w:hAnsi="ＭＳ 明朝"/>
        </w:rPr>
      </w:pPr>
      <w:r>
        <w:rPr>
          <w:rFonts w:hAnsi="ＭＳ 明朝" w:hint="eastAsia"/>
        </w:rPr>
        <w:t xml:space="preserve">　　　　　　　　　　　　　　　　　　　　　　　 </w:t>
      </w:r>
      <w:r w:rsidR="00821D38" w:rsidRPr="00455132">
        <w:rPr>
          <w:rFonts w:hAnsi="ＭＳ 明朝" w:hint="eastAsia"/>
        </w:rPr>
        <w:t>（電話</w:t>
      </w:r>
      <w:r w:rsidR="00821D38" w:rsidRPr="00455132">
        <w:rPr>
          <w:rFonts w:hAnsi="ＭＳ 明朝"/>
        </w:rPr>
        <w:t>）</w:t>
      </w:r>
    </w:p>
    <w:p w14:paraId="6D89309F" w14:textId="48C52BA8" w:rsidR="00A32940" w:rsidRPr="00455132" w:rsidRDefault="00821D38" w:rsidP="00A32940">
      <w:pPr>
        <w:rPr>
          <w:rFonts w:hAnsi="ＭＳ 明朝"/>
        </w:rPr>
      </w:pPr>
      <w:r w:rsidRPr="00455132">
        <w:rPr>
          <w:rFonts w:hAnsi="ＭＳ 明朝" w:hint="eastAsia"/>
        </w:rPr>
        <w:t xml:space="preserve">                    </w:t>
      </w:r>
      <w:r w:rsidR="00FE3BAF">
        <w:rPr>
          <w:rFonts w:hAnsi="ＭＳ 明朝" w:hint="eastAsia"/>
        </w:rPr>
        <w:t xml:space="preserve">                         </w:t>
      </w:r>
      <w:r w:rsidRPr="00455132">
        <w:rPr>
          <w:rFonts w:hAnsi="ＭＳ 明朝" w:hint="eastAsia"/>
        </w:rPr>
        <w:t xml:space="preserve">  （電子メール）</w:t>
      </w:r>
    </w:p>
    <w:p w14:paraId="431B3A13" w14:textId="77777777" w:rsidR="00A32940" w:rsidRPr="00455132" w:rsidRDefault="00A32940" w:rsidP="00A32940">
      <w:pPr>
        <w:rPr>
          <w:rFonts w:hAnsi="ＭＳ 明朝"/>
        </w:rPr>
      </w:pPr>
    </w:p>
    <w:p w14:paraId="1E4B9C65" w14:textId="622F6386" w:rsidR="00B63760" w:rsidRPr="00BA0486" w:rsidRDefault="00A32940" w:rsidP="00BA0486">
      <w:pPr>
        <w:jc w:val="left"/>
        <w:rPr>
          <w:rFonts w:hAnsi="ＭＳ 明朝"/>
          <w:szCs w:val="22"/>
        </w:rPr>
      </w:pPr>
      <w:r w:rsidRPr="00455132">
        <w:rPr>
          <w:rFonts w:hAnsi="ＭＳ 明朝" w:hint="eastAsia"/>
          <w:szCs w:val="22"/>
        </w:rPr>
        <w:t xml:space="preserve">　</w:t>
      </w:r>
      <w:r w:rsidR="000757E7">
        <w:rPr>
          <w:rFonts w:hAnsi="ＭＳ 明朝" w:hint="eastAsia"/>
          <w:szCs w:val="22"/>
        </w:rPr>
        <w:t>地域まるごとホテル＠三浦半島</w:t>
      </w:r>
      <w:r w:rsidR="00F17EDF">
        <w:rPr>
          <w:rFonts w:hAnsi="ＭＳ 明朝" w:hint="eastAsia"/>
          <w:szCs w:val="22"/>
        </w:rPr>
        <w:t>事業申請</w:t>
      </w:r>
      <w:r w:rsidR="000757E7">
        <w:rPr>
          <w:rFonts w:hAnsi="ＭＳ 明朝" w:hint="eastAsia"/>
          <w:szCs w:val="22"/>
        </w:rPr>
        <w:t>にあたり、事業目的や制度を理解し、以下の事項を遵守することを誓約いたします</w:t>
      </w:r>
      <w:r w:rsidR="00D4549C" w:rsidRPr="00D4549C">
        <w:rPr>
          <w:rFonts w:hAnsi="ＭＳ 明朝" w:hint="eastAsia"/>
          <w:szCs w:val="22"/>
        </w:rPr>
        <w:t>。</w:t>
      </w:r>
    </w:p>
    <w:p w14:paraId="39B5EE45" w14:textId="1382AEB3" w:rsidR="00F9768A" w:rsidRPr="006C7518" w:rsidRDefault="00F9768A" w:rsidP="00F9768A">
      <w:pPr>
        <w:jc w:val="right"/>
        <w:rPr>
          <w:rFonts w:hAnsi="ＭＳ 明朝"/>
          <w:color w:val="FF0000"/>
          <w:sz w:val="16"/>
          <w:szCs w:val="16"/>
        </w:rPr>
      </w:pPr>
      <w:r w:rsidRPr="006C7518">
        <w:rPr>
          <w:rFonts w:hAnsi="ＭＳ 明朝" w:hint="eastAsia"/>
          <w:color w:val="FF0000"/>
          <w:sz w:val="16"/>
          <w:szCs w:val="16"/>
        </w:rPr>
        <w:t>※チェックをお願いします。</w:t>
      </w:r>
    </w:p>
    <w:tbl>
      <w:tblPr>
        <w:tblStyle w:val="aa"/>
        <w:tblW w:w="0" w:type="auto"/>
        <w:tblLook w:val="04A0" w:firstRow="1" w:lastRow="0" w:firstColumn="1" w:lastColumn="0" w:noHBand="0" w:noVBand="1"/>
      </w:tblPr>
      <w:tblGrid>
        <w:gridCol w:w="8500"/>
        <w:gridCol w:w="1128"/>
      </w:tblGrid>
      <w:tr w:rsidR="00F9768A" w14:paraId="0554B875" w14:textId="77777777" w:rsidTr="006A7E5F">
        <w:tc>
          <w:tcPr>
            <w:tcW w:w="8500" w:type="dxa"/>
          </w:tcPr>
          <w:p w14:paraId="1A82103F" w14:textId="0AA4B1C9" w:rsidR="0032098B" w:rsidRDefault="0032098B" w:rsidP="0049611D">
            <w:pPr>
              <w:rPr>
                <w:rFonts w:hAnsi="ＭＳ 明朝"/>
              </w:rPr>
            </w:pPr>
            <w:r>
              <w:rPr>
                <w:rFonts w:hAnsi="ＭＳ 明朝" w:hint="eastAsia"/>
              </w:rPr>
              <w:t>1．</w:t>
            </w:r>
            <w:r w:rsidR="00372784">
              <w:rPr>
                <w:rFonts w:hAnsi="ＭＳ 明朝" w:hint="eastAsia"/>
              </w:rPr>
              <w:t>地域まるごとホテル＠三浦半島事業を通じて、事務局に提出する</w:t>
            </w:r>
            <w:r w:rsidRPr="0032098B">
              <w:rPr>
                <w:rFonts w:hAnsi="ＭＳ 明朝" w:hint="eastAsia"/>
              </w:rPr>
              <w:t>全ての書類は、真実に基づいて記載したものです。</w:t>
            </w:r>
            <w:r w:rsidR="00290132">
              <w:rPr>
                <w:rFonts w:hAnsi="ＭＳ 明朝" w:hint="eastAsia"/>
              </w:rPr>
              <w:t>書類の記載内容等に虚偽の内容が含まれていることが判明した場合、不採択又は採択の取消しとなっても異議申し立てをいたしません。</w:t>
            </w:r>
          </w:p>
        </w:tc>
        <w:tc>
          <w:tcPr>
            <w:tcW w:w="1128" w:type="dxa"/>
            <w:vAlign w:val="center"/>
          </w:tcPr>
          <w:p w14:paraId="0AB60E71" w14:textId="040A72D5" w:rsidR="00F9768A" w:rsidRPr="00F9768A" w:rsidRDefault="00F9768A" w:rsidP="006A7E5F">
            <w:pPr>
              <w:pStyle w:val="ab"/>
              <w:numPr>
                <w:ilvl w:val="0"/>
                <w:numId w:val="4"/>
              </w:numPr>
              <w:ind w:leftChars="0"/>
              <w:rPr>
                <w:rFonts w:hAnsi="ＭＳ 明朝"/>
              </w:rPr>
            </w:pPr>
            <w:r>
              <w:rPr>
                <w:rFonts w:hAnsi="ＭＳ 明朝" w:hint="eastAsia"/>
              </w:rPr>
              <w:t>はい</w:t>
            </w:r>
          </w:p>
        </w:tc>
      </w:tr>
      <w:tr w:rsidR="00A043FE" w14:paraId="0E7E27F7" w14:textId="77777777" w:rsidTr="006A7E5F">
        <w:tc>
          <w:tcPr>
            <w:tcW w:w="8500" w:type="dxa"/>
          </w:tcPr>
          <w:p w14:paraId="0516DD15" w14:textId="38565298" w:rsidR="00A043FE" w:rsidRDefault="00A043FE" w:rsidP="00290132">
            <w:pPr>
              <w:rPr>
                <w:rFonts w:hAnsi="ＭＳ 明朝"/>
              </w:rPr>
            </w:pPr>
            <w:r>
              <w:rPr>
                <w:rFonts w:hAnsi="ＭＳ 明朝" w:hint="eastAsia"/>
              </w:rPr>
              <w:t>2．</w:t>
            </w:r>
            <w:r w:rsidR="007F7D07">
              <w:rPr>
                <w:rFonts w:hAnsi="ＭＳ 明朝" w:hint="eastAsia"/>
              </w:rPr>
              <w:t>「</w:t>
            </w:r>
            <w:r w:rsidRPr="00A043FE">
              <w:rPr>
                <w:rFonts w:hAnsi="ＭＳ 明朝" w:hint="eastAsia"/>
              </w:rPr>
              <w:t>地域まるごとホテル</w:t>
            </w:r>
            <w:r w:rsidR="000757E7">
              <w:rPr>
                <w:rFonts w:hAnsi="ＭＳ 明朝" w:hint="eastAsia"/>
              </w:rPr>
              <w:t>＠三浦半島</w:t>
            </w:r>
            <w:r w:rsidRPr="00A043FE">
              <w:rPr>
                <w:rFonts w:hAnsi="ＭＳ 明朝" w:hint="eastAsia"/>
              </w:rPr>
              <w:t>事業</w:t>
            </w:r>
            <w:r w:rsidR="000757E7">
              <w:rPr>
                <w:rFonts w:hAnsi="ＭＳ 明朝" w:hint="eastAsia"/>
              </w:rPr>
              <w:t>実施</w:t>
            </w:r>
            <w:r w:rsidRPr="00A043FE">
              <w:rPr>
                <w:rFonts w:hAnsi="ＭＳ 明朝" w:hint="eastAsia"/>
              </w:rPr>
              <w:t>要領</w:t>
            </w:r>
            <w:r w:rsidR="007F7D07">
              <w:rPr>
                <w:rFonts w:hAnsi="ＭＳ 明朝" w:hint="eastAsia"/>
              </w:rPr>
              <w:t>」</w:t>
            </w:r>
            <w:r w:rsidR="000757E7">
              <w:rPr>
                <w:rFonts w:hAnsi="ＭＳ 明朝" w:hint="eastAsia"/>
              </w:rPr>
              <w:t>や「地域まるごとホテル＠三浦半島事業の手引き」等の制度内容を理解し</w:t>
            </w:r>
            <w:r w:rsidRPr="00A043FE">
              <w:rPr>
                <w:rFonts w:hAnsi="ＭＳ 明朝" w:hint="eastAsia"/>
              </w:rPr>
              <w:t>、実施内容が事業目的から逸脱</w:t>
            </w:r>
            <w:r>
              <w:rPr>
                <w:rFonts w:hAnsi="ＭＳ 明朝" w:hint="eastAsia"/>
              </w:rPr>
              <w:t>しないことを確認の上、</w:t>
            </w:r>
            <w:r w:rsidR="00290132">
              <w:rPr>
                <w:rFonts w:hAnsi="ＭＳ 明朝" w:hint="eastAsia"/>
              </w:rPr>
              <w:t>事業申請書</w:t>
            </w:r>
            <w:r>
              <w:rPr>
                <w:rFonts w:hAnsi="ＭＳ 明朝" w:hint="eastAsia"/>
              </w:rPr>
              <w:t>を提出します。</w:t>
            </w:r>
          </w:p>
        </w:tc>
        <w:tc>
          <w:tcPr>
            <w:tcW w:w="1128" w:type="dxa"/>
            <w:vAlign w:val="center"/>
          </w:tcPr>
          <w:p w14:paraId="592C2B18" w14:textId="12156B8C" w:rsidR="00A043FE" w:rsidRDefault="00A043FE" w:rsidP="006A7E5F">
            <w:pPr>
              <w:pStyle w:val="ab"/>
              <w:numPr>
                <w:ilvl w:val="0"/>
                <w:numId w:val="4"/>
              </w:numPr>
              <w:ind w:leftChars="0"/>
              <w:rPr>
                <w:rFonts w:hAnsi="ＭＳ 明朝"/>
              </w:rPr>
            </w:pPr>
            <w:r>
              <w:rPr>
                <w:rFonts w:hAnsi="ＭＳ 明朝" w:hint="eastAsia"/>
              </w:rPr>
              <w:t>はい</w:t>
            </w:r>
          </w:p>
        </w:tc>
      </w:tr>
      <w:tr w:rsidR="00A043FE" w14:paraId="7202EE03" w14:textId="77777777" w:rsidTr="006A7E5F">
        <w:tc>
          <w:tcPr>
            <w:tcW w:w="8500" w:type="dxa"/>
          </w:tcPr>
          <w:p w14:paraId="65936D08" w14:textId="5E4C9F9C" w:rsidR="00A043FE" w:rsidRDefault="00A043FE" w:rsidP="00A043FE">
            <w:pPr>
              <w:rPr>
                <w:rFonts w:hAnsi="ＭＳ 明朝"/>
              </w:rPr>
            </w:pPr>
            <w:r>
              <w:rPr>
                <w:rFonts w:hAnsi="ＭＳ 明朝" w:hint="eastAsia"/>
              </w:rPr>
              <w:t>3．提出した書類に不備又は不十分な点があると認められた場合には、事務局の指示に従い、すみやかに内容を修正の上、再提出します。</w:t>
            </w:r>
            <w:r w:rsidR="00290132">
              <w:rPr>
                <w:rFonts w:hAnsi="ＭＳ 明朝" w:hint="eastAsia"/>
              </w:rPr>
              <w:t>事務局の指示に従わなかった場合、不採択</w:t>
            </w:r>
            <w:r w:rsidR="00C231B1">
              <w:rPr>
                <w:rFonts w:hAnsi="ＭＳ 明朝" w:hint="eastAsia"/>
                <w:color w:val="000000"/>
                <w:szCs w:val="22"/>
              </w:rPr>
              <w:t>となっても異議申し立てをいたしません。</w:t>
            </w:r>
          </w:p>
        </w:tc>
        <w:tc>
          <w:tcPr>
            <w:tcW w:w="1128" w:type="dxa"/>
            <w:vAlign w:val="center"/>
          </w:tcPr>
          <w:p w14:paraId="63CAB15B" w14:textId="339D2394" w:rsidR="00A043FE" w:rsidRDefault="00A043FE" w:rsidP="006A7E5F">
            <w:pPr>
              <w:pStyle w:val="ab"/>
              <w:numPr>
                <w:ilvl w:val="0"/>
                <w:numId w:val="4"/>
              </w:numPr>
              <w:ind w:leftChars="0"/>
              <w:rPr>
                <w:rFonts w:hAnsi="ＭＳ 明朝"/>
              </w:rPr>
            </w:pPr>
            <w:r>
              <w:rPr>
                <w:rFonts w:hAnsi="ＭＳ 明朝" w:hint="eastAsia"/>
              </w:rPr>
              <w:t>はい</w:t>
            </w:r>
          </w:p>
        </w:tc>
      </w:tr>
      <w:tr w:rsidR="00E465FA" w14:paraId="65BEA735" w14:textId="77777777" w:rsidTr="006A7E5F">
        <w:tc>
          <w:tcPr>
            <w:tcW w:w="8500" w:type="dxa"/>
          </w:tcPr>
          <w:p w14:paraId="671C2909" w14:textId="18FAFEC2" w:rsidR="00E465FA" w:rsidRDefault="007F7D07" w:rsidP="00A043FE">
            <w:pPr>
              <w:rPr>
                <w:rFonts w:hAnsi="ＭＳ 明朝"/>
              </w:rPr>
            </w:pPr>
            <w:r>
              <w:rPr>
                <w:rFonts w:hAnsi="ＭＳ 明朝" w:hint="eastAsia"/>
              </w:rPr>
              <w:t>4</w:t>
            </w:r>
            <w:r w:rsidR="00E465FA">
              <w:rPr>
                <w:rFonts w:hAnsi="ＭＳ 明朝" w:hint="eastAsia"/>
              </w:rPr>
              <w:t>．</w:t>
            </w:r>
            <w:r w:rsidR="00290132">
              <w:rPr>
                <w:rFonts w:hAnsi="ＭＳ 明朝" w:hint="eastAsia"/>
              </w:rPr>
              <w:t>事業申請書</w:t>
            </w:r>
            <w:r w:rsidR="00E465FA">
              <w:rPr>
                <w:rFonts w:hAnsi="ＭＳ 明朝" w:hint="eastAsia"/>
              </w:rPr>
              <w:t>の</w:t>
            </w:r>
            <w:r w:rsidR="00E465FA" w:rsidRPr="00E465FA">
              <w:rPr>
                <w:rFonts w:hAnsi="ＭＳ 明朝" w:hint="eastAsia"/>
              </w:rPr>
              <w:t>公正かつ効率的な</w:t>
            </w:r>
            <w:r w:rsidR="00E465FA">
              <w:rPr>
                <w:rFonts w:hAnsi="ＭＳ 明朝" w:hint="eastAsia"/>
              </w:rPr>
              <w:t>受理業務</w:t>
            </w:r>
            <w:r w:rsidR="00E465FA" w:rsidRPr="00E465FA">
              <w:rPr>
                <w:rFonts w:hAnsi="ＭＳ 明朝" w:hint="eastAsia"/>
              </w:rPr>
              <w:t>を図るため特に必要がある場合には、</w:t>
            </w:r>
            <w:r w:rsidR="00E465FA">
              <w:rPr>
                <w:rFonts w:hAnsi="ＭＳ 明朝" w:hint="eastAsia"/>
              </w:rPr>
              <w:t>事務局からの</w:t>
            </w:r>
            <w:r w:rsidR="00E465FA" w:rsidRPr="00E465FA">
              <w:rPr>
                <w:rFonts w:hAnsi="ＭＳ 明朝" w:hint="eastAsia"/>
              </w:rPr>
              <w:t>調査</w:t>
            </w:r>
            <w:r>
              <w:rPr>
                <w:rFonts w:hAnsi="ＭＳ 明朝" w:hint="eastAsia"/>
              </w:rPr>
              <w:t>・ヒアリング</w:t>
            </w:r>
            <w:r w:rsidR="00E465FA">
              <w:rPr>
                <w:rFonts w:hAnsi="ＭＳ 明朝" w:hint="eastAsia"/>
              </w:rPr>
              <w:t>に全面的に協力します。</w:t>
            </w:r>
          </w:p>
        </w:tc>
        <w:tc>
          <w:tcPr>
            <w:tcW w:w="1128" w:type="dxa"/>
            <w:vAlign w:val="center"/>
          </w:tcPr>
          <w:p w14:paraId="3E5F369B" w14:textId="61E8EC57" w:rsidR="00E465FA" w:rsidRDefault="006A7E5F" w:rsidP="006A7E5F">
            <w:pPr>
              <w:pStyle w:val="ab"/>
              <w:numPr>
                <w:ilvl w:val="0"/>
                <w:numId w:val="4"/>
              </w:numPr>
              <w:ind w:leftChars="0"/>
              <w:rPr>
                <w:rFonts w:hAnsi="ＭＳ 明朝"/>
              </w:rPr>
            </w:pPr>
            <w:r>
              <w:rPr>
                <w:rFonts w:hAnsi="ＭＳ 明朝" w:hint="eastAsia"/>
              </w:rPr>
              <w:t>はい</w:t>
            </w:r>
          </w:p>
        </w:tc>
      </w:tr>
      <w:tr w:rsidR="00A043FE" w14:paraId="6C5B672A" w14:textId="77777777" w:rsidTr="006A7E5F">
        <w:tc>
          <w:tcPr>
            <w:tcW w:w="8500" w:type="dxa"/>
          </w:tcPr>
          <w:p w14:paraId="21C86EDC" w14:textId="4FC2299A" w:rsidR="00BA0486" w:rsidRPr="00BA0486" w:rsidRDefault="007F7D07" w:rsidP="00BA0486">
            <w:pPr>
              <w:rPr>
                <w:rFonts w:hAnsi="ＭＳ 明朝"/>
                <w:color w:val="000000"/>
                <w:szCs w:val="22"/>
              </w:rPr>
            </w:pPr>
            <w:r>
              <w:rPr>
                <w:rFonts w:hAnsi="ＭＳ 明朝" w:hint="eastAsia"/>
              </w:rPr>
              <w:t>5</w:t>
            </w:r>
            <w:r w:rsidR="00A043FE">
              <w:rPr>
                <w:rFonts w:hAnsi="ＭＳ 明朝" w:hint="eastAsia"/>
              </w:rPr>
              <w:t>．</w:t>
            </w:r>
            <w:r w:rsidR="006A7E5F">
              <w:rPr>
                <w:rFonts w:hAnsi="ＭＳ 明朝" w:hint="eastAsia"/>
                <w:color w:val="000000"/>
                <w:szCs w:val="22"/>
              </w:rPr>
              <w:t>地域まるごとホテル＠三浦半島事業に関わる者は、</w:t>
            </w:r>
            <w:r w:rsidR="00A043FE" w:rsidRPr="003B1B09">
              <w:rPr>
                <w:rFonts w:hAnsi="ＭＳ 明朝" w:hint="eastAsia"/>
              </w:rPr>
              <w:t>神奈川県暴力団排除条例</w:t>
            </w:r>
            <w:r w:rsidR="00A043FE" w:rsidRPr="00455132">
              <w:rPr>
                <w:rFonts w:hAnsi="ＭＳ 明朝" w:hint="eastAsia"/>
                <w:color w:val="000000"/>
                <w:szCs w:val="22"/>
              </w:rPr>
              <w:t>（平成22年神奈川県条例第75号）</w:t>
            </w:r>
            <w:r w:rsidR="00BA0486" w:rsidRPr="00BA0486">
              <w:rPr>
                <w:rFonts w:hAnsi="ＭＳ 明朝" w:hint="eastAsia"/>
                <w:color w:val="000000"/>
                <w:szCs w:val="22"/>
              </w:rPr>
              <w:t>第10</w:t>
            </w:r>
            <w:r w:rsidR="006A7E5F">
              <w:rPr>
                <w:rFonts w:hAnsi="ＭＳ 明朝" w:hint="eastAsia"/>
                <w:color w:val="000000"/>
                <w:szCs w:val="22"/>
              </w:rPr>
              <w:t>条の規定に基づく、次に掲げる者</w:t>
            </w:r>
            <w:r w:rsidR="00BA0486">
              <w:rPr>
                <w:rFonts w:hAnsi="ＭＳ 明朝" w:hint="eastAsia"/>
                <w:color w:val="000000"/>
                <w:szCs w:val="22"/>
              </w:rPr>
              <w:t>に該当しません。</w:t>
            </w:r>
          </w:p>
          <w:p w14:paraId="2151BA0D" w14:textId="77777777" w:rsidR="00BA0486" w:rsidRPr="00BA0486" w:rsidRDefault="00BA0486" w:rsidP="00BA0486">
            <w:pPr>
              <w:rPr>
                <w:rFonts w:hAnsi="ＭＳ 明朝"/>
                <w:color w:val="000000"/>
                <w:szCs w:val="22"/>
              </w:rPr>
            </w:pPr>
            <w:r w:rsidRPr="00BA0486">
              <w:rPr>
                <w:rFonts w:hAnsi="ＭＳ 明朝" w:hint="eastAsia"/>
                <w:color w:val="000000"/>
                <w:szCs w:val="22"/>
              </w:rPr>
              <w:t>（１）暴力団員による不当な行為の防止等に関する法律第２条第６号に規定する暴力団員</w:t>
            </w:r>
          </w:p>
          <w:p w14:paraId="575B4D2D" w14:textId="77777777" w:rsidR="00BA0486" w:rsidRPr="00BA0486" w:rsidRDefault="00BA0486" w:rsidP="00BA0486">
            <w:pPr>
              <w:rPr>
                <w:rFonts w:hAnsi="ＭＳ 明朝"/>
                <w:color w:val="000000"/>
                <w:szCs w:val="22"/>
              </w:rPr>
            </w:pPr>
            <w:r w:rsidRPr="00BA0486">
              <w:rPr>
                <w:rFonts w:hAnsi="ＭＳ 明朝" w:hint="eastAsia"/>
                <w:color w:val="000000"/>
                <w:szCs w:val="22"/>
              </w:rPr>
              <w:t>（２）暴力団員による不当な行為の防止等に関する法律第２条第２号に規定する暴力団</w:t>
            </w:r>
          </w:p>
          <w:p w14:paraId="28632C98" w14:textId="3703162D" w:rsidR="00BA0486" w:rsidRDefault="00A46657" w:rsidP="00BA0486">
            <w:pPr>
              <w:rPr>
                <w:rFonts w:hAnsi="ＭＳ 明朝"/>
                <w:color w:val="000000"/>
                <w:szCs w:val="22"/>
              </w:rPr>
            </w:pPr>
            <w:r>
              <w:rPr>
                <w:rFonts w:hAnsi="ＭＳ 明朝" w:hint="eastAsia"/>
                <w:color w:val="000000"/>
                <w:szCs w:val="22"/>
              </w:rPr>
              <w:t>（３）法人にあっ</w:t>
            </w:r>
            <w:r w:rsidR="00BA0486" w:rsidRPr="00BA0486">
              <w:rPr>
                <w:rFonts w:hAnsi="ＭＳ 明朝" w:hint="eastAsia"/>
                <w:color w:val="000000"/>
                <w:szCs w:val="22"/>
              </w:rPr>
              <w:t>ては、代表者又は役員のうちに第１号に規定する暴力団員に該当する者が</w:t>
            </w:r>
          </w:p>
          <w:p w14:paraId="64ACA9FC" w14:textId="2F629BCD" w:rsidR="00BA0486" w:rsidRPr="00BA0486" w:rsidRDefault="00BA0486" w:rsidP="00BA0486">
            <w:pPr>
              <w:rPr>
                <w:rFonts w:hAnsi="ＭＳ 明朝"/>
                <w:color w:val="000000"/>
                <w:szCs w:val="22"/>
              </w:rPr>
            </w:pPr>
            <w:r>
              <w:rPr>
                <w:rFonts w:hAnsi="ＭＳ 明朝" w:hint="eastAsia"/>
                <w:color w:val="000000"/>
                <w:szCs w:val="22"/>
              </w:rPr>
              <w:t xml:space="preserve">　　　</w:t>
            </w:r>
            <w:r w:rsidRPr="00BA0486">
              <w:rPr>
                <w:rFonts w:hAnsi="ＭＳ 明朝" w:hint="eastAsia"/>
                <w:color w:val="000000"/>
                <w:szCs w:val="22"/>
              </w:rPr>
              <w:t>あるもの</w:t>
            </w:r>
          </w:p>
          <w:p w14:paraId="22582EE0" w14:textId="3019B56B" w:rsidR="00BA0486" w:rsidRDefault="00A46657" w:rsidP="00BA0486">
            <w:pPr>
              <w:rPr>
                <w:rFonts w:hAnsi="ＭＳ 明朝"/>
                <w:color w:val="000000"/>
                <w:szCs w:val="22"/>
              </w:rPr>
            </w:pPr>
            <w:r>
              <w:rPr>
                <w:rFonts w:hAnsi="ＭＳ 明朝" w:hint="eastAsia"/>
                <w:color w:val="000000"/>
                <w:szCs w:val="22"/>
              </w:rPr>
              <w:t>（４）法人格を持たない団体にあっ</w:t>
            </w:r>
            <w:r w:rsidR="00BA0486" w:rsidRPr="00BA0486">
              <w:rPr>
                <w:rFonts w:hAnsi="ＭＳ 明朝" w:hint="eastAsia"/>
                <w:color w:val="000000"/>
                <w:szCs w:val="22"/>
              </w:rPr>
              <w:t>ては、代表者が第１号に規定する暴力団員に該当するも</w:t>
            </w:r>
          </w:p>
          <w:p w14:paraId="1983DDB2" w14:textId="77777777" w:rsidR="00A043FE" w:rsidRDefault="00BA0486" w:rsidP="00BA0486">
            <w:pPr>
              <w:rPr>
                <w:rFonts w:hAnsi="ＭＳ 明朝"/>
                <w:color w:val="000000"/>
                <w:szCs w:val="22"/>
              </w:rPr>
            </w:pPr>
            <w:r>
              <w:rPr>
                <w:rFonts w:hAnsi="ＭＳ 明朝" w:hint="eastAsia"/>
                <w:color w:val="000000"/>
                <w:szCs w:val="22"/>
              </w:rPr>
              <w:t xml:space="preserve">　　　</w:t>
            </w:r>
            <w:r w:rsidRPr="00BA0486">
              <w:rPr>
                <w:rFonts w:hAnsi="ＭＳ 明朝" w:hint="eastAsia"/>
                <w:color w:val="000000"/>
                <w:szCs w:val="22"/>
              </w:rPr>
              <w:t>の</w:t>
            </w:r>
          </w:p>
          <w:p w14:paraId="067C6E9F" w14:textId="674A6FCE" w:rsidR="00290132" w:rsidRPr="00BA0486" w:rsidRDefault="00290132" w:rsidP="00BA0486">
            <w:pPr>
              <w:rPr>
                <w:rFonts w:hAnsi="ＭＳ 明朝"/>
                <w:color w:val="000000"/>
                <w:szCs w:val="22"/>
              </w:rPr>
            </w:pPr>
            <w:r>
              <w:rPr>
                <w:rFonts w:hAnsi="ＭＳ 明朝" w:hint="eastAsia"/>
                <w:color w:val="000000"/>
                <w:szCs w:val="22"/>
              </w:rPr>
              <w:t xml:space="preserve">　後日、上記事項に該当することが判明した場合、不採択又は採択の取消しとなっても異議申し立てをいたしません。</w:t>
            </w:r>
          </w:p>
        </w:tc>
        <w:tc>
          <w:tcPr>
            <w:tcW w:w="1128" w:type="dxa"/>
            <w:vAlign w:val="center"/>
          </w:tcPr>
          <w:p w14:paraId="6EAC8AF2" w14:textId="1737CB59" w:rsidR="00A043FE" w:rsidRPr="00F9768A" w:rsidRDefault="00A043FE" w:rsidP="006A7E5F">
            <w:pPr>
              <w:pStyle w:val="ab"/>
              <w:numPr>
                <w:ilvl w:val="0"/>
                <w:numId w:val="4"/>
              </w:numPr>
              <w:ind w:leftChars="0"/>
              <w:rPr>
                <w:rFonts w:hAnsi="ＭＳ 明朝"/>
              </w:rPr>
            </w:pPr>
            <w:r w:rsidRPr="00F9768A">
              <w:rPr>
                <w:rFonts w:hAnsi="ＭＳ 明朝" w:hint="eastAsia"/>
              </w:rPr>
              <w:t>はい</w:t>
            </w:r>
          </w:p>
        </w:tc>
      </w:tr>
      <w:tr w:rsidR="00BA0486" w14:paraId="4CFD8026" w14:textId="77777777" w:rsidTr="006A7E5F">
        <w:tc>
          <w:tcPr>
            <w:tcW w:w="8500" w:type="dxa"/>
          </w:tcPr>
          <w:p w14:paraId="485BEC96" w14:textId="4E8259C4" w:rsidR="00BA0486" w:rsidRDefault="00C231B1" w:rsidP="00BA0486">
            <w:pPr>
              <w:rPr>
                <w:rFonts w:hAnsi="ＭＳ 明朝"/>
              </w:rPr>
            </w:pPr>
            <w:r>
              <w:rPr>
                <w:rFonts w:hAnsi="ＭＳ 明朝"/>
              </w:rPr>
              <w:t>6</w:t>
            </w:r>
            <w:r w:rsidR="00BA0486">
              <w:rPr>
                <w:rFonts w:hAnsi="ＭＳ 明朝"/>
              </w:rPr>
              <w:t>.</w:t>
            </w:r>
            <w:r w:rsidR="00BA0486">
              <w:rPr>
                <w:rFonts w:hint="eastAsia"/>
              </w:rPr>
              <w:t>地域まるごとホテル＠三浦半島事業に参加する施設等は</w:t>
            </w:r>
            <w:r w:rsidR="00BA0486" w:rsidRPr="00BA0486">
              <w:rPr>
                <w:rFonts w:hAnsi="ＭＳ 明朝" w:hint="eastAsia"/>
              </w:rPr>
              <w:t>風俗営業等の規制及び業務の適正化等に関する法律（昭和23年法律第122</w:t>
            </w:r>
            <w:r w:rsidR="00BA0486">
              <w:rPr>
                <w:rFonts w:hAnsi="ＭＳ 明朝" w:hint="eastAsia"/>
              </w:rPr>
              <w:t>号）第２条各号に規定する営業を営む施設には該当しません。その他、</w:t>
            </w:r>
            <w:r w:rsidR="00BA0486" w:rsidRPr="003B1B09">
              <w:rPr>
                <w:rFonts w:hAnsi="ＭＳ 明朝" w:hint="eastAsia"/>
              </w:rPr>
              <w:t>ギャンブル業、賭博等、支援の対象として社会通念上適切でないと判断される業態を営むものではありません。</w:t>
            </w:r>
            <w:bookmarkStart w:id="0" w:name="_GoBack"/>
            <w:bookmarkEnd w:id="0"/>
          </w:p>
          <w:p w14:paraId="32908995" w14:textId="385E2223" w:rsidR="00166FFE" w:rsidRDefault="00166FFE" w:rsidP="00BA0486">
            <w:pPr>
              <w:rPr>
                <w:rFonts w:hAnsi="ＭＳ 明朝"/>
              </w:rPr>
            </w:pPr>
            <w:r>
              <w:rPr>
                <w:rFonts w:hAnsi="ＭＳ 明朝" w:hint="eastAsia"/>
              </w:rPr>
              <w:t xml:space="preserve">　後日発覚した場合には、採択の取消し等の対象となっても異議申し立てをいたしません。</w:t>
            </w:r>
          </w:p>
        </w:tc>
        <w:tc>
          <w:tcPr>
            <w:tcW w:w="1128" w:type="dxa"/>
            <w:vAlign w:val="center"/>
          </w:tcPr>
          <w:p w14:paraId="6DFAE3AE" w14:textId="7D8A9F59" w:rsidR="00BA0486" w:rsidRDefault="00BA0486" w:rsidP="006A7E5F">
            <w:pPr>
              <w:pStyle w:val="ab"/>
              <w:numPr>
                <w:ilvl w:val="0"/>
                <w:numId w:val="4"/>
              </w:numPr>
              <w:ind w:leftChars="0"/>
              <w:rPr>
                <w:rFonts w:hAnsi="ＭＳ 明朝"/>
              </w:rPr>
            </w:pPr>
            <w:r>
              <w:rPr>
                <w:rFonts w:hAnsi="ＭＳ 明朝" w:hint="eastAsia"/>
              </w:rPr>
              <w:t>はい</w:t>
            </w:r>
          </w:p>
        </w:tc>
      </w:tr>
      <w:tr w:rsidR="000757E7" w14:paraId="6F28BDEB" w14:textId="77777777" w:rsidTr="006A7E5F">
        <w:tc>
          <w:tcPr>
            <w:tcW w:w="8500" w:type="dxa"/>
          </w:tcPr>
          <w:p w14:paraId="71829311" w14:textId="79BA929C" w:rsidR="00BA0486" w:rsidRDefault="00C231B1" w:rsidP="00372784">
            <w:pPr>
              <w:rPr>
                <w:rFonts w:hAnsi="ＭＳ 明朝"/>
              </w:rPr>
            </w:pPr>
            <w:r>
              <w:rPr>
                <w:rFonts w:hAnsi="ＭＳ 明朝"/>
              </w:rPr>
              <w:t>7</w:t>
            </w:r>
            <w:r w:rsidR="00BA0486">
              <w:rPr>
                <w:rFonts w:hAnsi="ＭＳ 明朝" w:hint="eastAsia"/>
              </w:rPr>
              <w:t>.地域まるごとホテル＠三浦半島事業の計画・実施等にあたり、法令等を遵守</w:t>
            </w:r>
            <w:r w:rsidR="006A7E5F">
              <w:rPr>
                <w:rFonts w:hAnsi="ＭＳ 明朝" w:hint="eastAsia"/>
              </w:rPr>
              <w:t>し</w:t>
            </w:r>
            <w:r w:rsidR="00542C83">
              <w:rPr>
                <w:rFonts w:hAnsi="ＭＳ 明朝" w:hint="eastAsia"/>
              </w:rPr>
              <w:t>てい</w:t>
            </w:r>
            <w:r w:rsidR="006A7E5F">
              <w:rPr>
                <w:rFonts w:hAnsi="ＭＳ 明朝" w:hint="eastAsia"/>
              </w:rPr>
              <w:t>ます。</w:t>
            </w:r>
            <w:r w:rsidR="00CF06FB">
              <w:rPr>
                <w:rFonts w:hAnsi="ＭＳ 明朝" w:hint="eastAsia"/>
              </w:rPr>
              <w:t>採択後</w:t>
            </w:r>
            <w:r w:rsidR="00542C83">
              <w:rPr>
                <w:rFonts w:hAnsi="ＭＳ 明朝" w:hint="eastAsia"/>
              </w:rPr>
              <w:t>、法令違反が</w:t>
            </w:r>
            <w:r w:rsidR="00CF06FB">
              <w:rPr>
                <w:rFonts w:hAnsi="ＭＳ 明朝" w:hint="eastAsia"/>
              </w:rPr>
              <w:t>判明した場合には、採択の取消し等の対象となっても異議申し立てをいたしません。</w:t>
            </w:r>
          </w:p>
        </w:tc>
        <w:tc>
          <w:tcPr>
            <w:tcW w:w="1128" w:type="dxa"/>
            <w:vAlign w:val="center"/>
          </w:tcPr>
          <w:p w14:paraId="3950E332" w14:textId="6BF79D91" w:rsidR="000757E7" w:rsidRDefault="006A7E5F" w:rsidP="006A7E5F">
            <w:pPr>
              <w:pStyle w:val="ab"/>
              <w:numPr>
                <w:ilvl w:val="0"/>
                <w:numId w:val="4"/>
              </w:numPr>
              <w:ind w:leftChars="0"/>
              <w:rPr>
                <w:rFonts w:hAnsi="ＭＳ 明朝"/>
              </w:rPr>
            </w:pPr>
            <w:r>
              <w:rPr>
                <w:rFonts w:hAnsi="ＭＳ 明朝" w:hint="eastAsia"/>
              </w:rPr>
              <w:t>はい</w:t>
            </w:r>
          </w:p>
        </w:tc>
      </w:tr>
    </w:tbl>
    <w:p w14:paraId="54561363" w14:textId="5D38E2DA" w:rsidR="000757E7" w:rsidRPr="00455132" w:rsidRDefault="000757E7" w:rsidP="00504D9C">
      <w:pPr>
        <w:jc w:val="left"/>
        <w:rPr>
          <w:rFonts w:hAnsi="ＭＳ 明朝"/>
          <w:color w:val="000000"/>
          <w:szCs w:val="22"/>
        </w:rPr>
      </w:pPr>
    </w:p>
    <w:p w14:paraId="0196CEFD" w14:textId="77777777" w:rsidR="006A7E5F" w:rsidRDefault="006A7E5F" w:rsidP="004950CA">
      <w:pPr>
        <w:pStyle w:val="a3"/>
        <w:ind w:firstLineChars="1200" w:firstLine="2049"/>
        <w:jc w:val="right"/>
        <w:rPr>
          <w:rFonts w:ascii="ＭＳ 明朝" w:hAnsi="ＭＳ 明朝"/>
          <w:szCs w:val="22"/>
        </w:rPr>
      </w:pPr>
    </w:p>
    <w:sectPr w:rsidR="006A7E5F" w:rsidSect="00D367B0">
      <w:pgSz w:w="11906" w:h="16838" w:code="9"/>
      <w:pgMar w:top="851" w:right="1134" w:bottom="851" w:left="1134" w:header="851" w:footer="992" w:gutter="0"/>
      <w:pgNumType w:start="9"/>
      <w:cols w:space="425"/>
      <w:titlePg/>
      <w:docGrid w:type="linesAndChars" w:linePitch="299"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F87D9" w14:textId="77777777" w:rsidR="00FA55D1" w:rsidRPr="003318B7" w:rsidRDefault="00FA55D1" w:rsidP="003318B7">
      <w:r>
        <w:separator/>
      </w:r>
    </w:p>
  </w:endnote>
  <w:endnote w:type="continuationSeparator" w:id="0">
    <w:p w14:paraId="74FB0ACE" w14:textId="77777777" w:rsidR="00FA55D1" w:rsidRPr="003318B7" w:rsidRDefault="00FA55D1" w:rsidP="0033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7BBFE" w14:textId="77777777" w:rsidR="00FA55D1" w:rsidRPr="003318B7" w:rsidRDefault="00FA55D1" w:rsidP="003318B7">
      <w:r>
        <w:separator/>
      </w:r>
    </w:p>
  </w:footnote>
  <w:footnote w:type="continuationSeparator" w:id="0">
    <w:p w14:paraId="7CB4E05F" w14:textId="77777777" w:rsidR="00FA55D1" w:rsidRPr="003318B7" w:rsidRDefault="00FA55D1" w:rsidP="00331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18A8"/>
    <w:multiLevelType w:val="hybridMultilevel"/>
    <w:tmpl w:val="A76691B8"/>
    <w:lvl w:ilvl="0" w:tplc="2604D79A">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8D91A6F"/>
    <w:multiLevelType w:val="hybridMultilevel"/>
    <w:tmpl w:val="C74AF182"/>
    <w:lvl w:ilvl="0" w:tplc="CA6E9CA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9DA7882"/>
    <w:multiLevelType w:val="hybridMultilevel"/>
    <w:tmpl w:val="2B5CD17A"/>
    <w:lvl w:ilvl="0" w:tplc="CFA6CB7E">
      <w:start w:val="1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9B29D2"/>
    <w:multiLevelType w:val="hybridMultilevel"/>
    <w:tmpl w:val="1092F72A"/>
    <w:lvl w:ilvl="0" w:tplc="2604D79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299"/>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1BC"/>
    <w:rsid w:val="00013567"/>
    <w:rsid w:val="000327A8"/>
    <w:rsid w:val="00050B31"/>
    <w:rsid w:val="000521AC"/>
    <w:rsid w:val="000631DD"/>
    <w:rsid w:val="000635B5"/>
    <w:rsid w:val="00065FC9"/>
    <w:rsid w:val="00072104"/>
    <w:rsid w:val="000757E7"/>
    <w:rsid w:val="000829E2"/>
    <w:rsid w:val="00095FA5"/>
    <w:rsid w:val="00096170"/>
    <w:rsid w:val="000A0FD3"/>
    <w:rsid w:val="000A55EC"/>
    <w:rsid w:val="000A5855"/>
    <w:rsid w:val="000D0A9E"/>
    <w:rsid w:val="000D47F7"/>
    <w:rsid w:val="000D52B9"/>
    <w:rsid w:val="000E416D"/>
    <w:rsid w:val="000F374A"/>
    <w:rsid w:val="0010547A"/>
    <w:rsid w:val="00106257"/>
    <w:rsid w:val="0010781E"/>
    <w:rsid w:val="00121619"/>
    <w:rsid w:val="0012204F"/>
    <w:rsid w:val="00154321"/>
    <w:rsid w:val="001547C4"/>
    <w:rsid w:val="00156797"/>
    <w:rsid w:val="00166FFE"/>
    <w:rsid w:val="00172C4B"/>
    <w:rsid w:val="0018011D"/>
    <w:rsid w:val="00186CE3"/>
    <w:rsid w:val="00190A13"/>
    <w:rsid w:val="00193D06"/>
    <w:rsid w:val="001973C1"/>
    <w:rsid w:val="001A731B"/>
    <w:rsid w:val="001B7827"/>
    <w:rsid w:val="001B7F03"/>
    <w:rsid w:val="001E3B07"/>
    <w:rsid w:val="001F259F"/>
    <w:rsid w:val="001F26AB"/>
    <w:rsid w:val="00204B7E"/>
    <w:rsid w:val="00206285"/>
    <w:rsid w:val="00207E6C"/>
    <w:rsid w:val="0021327D"/>
    <w:rsid w:val="00223610"/>
    <w:rsid w:val="002309AD"/>
    <w:rsid w:val="002457AC"/>
    <w:rsid w:val="0024732C"/>
    <w:rsid w:val="00257FEE"/>
    <w:rsid w:val="002653B1"/>
    <w:rsid w:val="00282748"/>
    <w:rsid w:val="00284AFA"/>
    <w:rsid w:val="00290132"/>
    <w:rsid w:val="0029710D"/>
    <w:rsid w:val="002971FB"/>
    <w:rsid w:val="002A3301"/>
    <w:rsid w:val="002B2849"/>
    <w:rsid w:val="002B58BB"/>
    <w:rsid w:val="002B5913"/>
    <w:rsid w:val="002B7711"/>
    <w:rsid w:val="002C69D6"/>
    <w:rsid w:val="002C7A20"/>
    <w:rsid w:val="002D3DD7"/>
    <w:rsid w:val="002E39BF"/>
    <w:rsid w:val="002F1E40"/>
    <w:rsid w:val="002F3FD9"/>
    <w:rsid w:val="0032098B"/>
    <w:rsid w:val="00322D31"/>
    <w:rsid w:val="00326F69"/>
    <w:rsid w:val="00326FE2"/>
    <w:rsid w:val="0033070C"/>
    <w:rsid w:val="003318B7"/>
    <w:rsid w:val="00336CC4"/>
    <w:rsid w:val="00350400"/>
    <w:rsid w:val="00360A13"/>
    <w:rsid w:val="00372784"/>
    <w:rsid w:val="0037564A"/>
    <w:rsid w:val="00375872"/>
    <w:rsid w:val="00394E0A"/>
    <w:rsid w:val="003A0855"/>
    <w:rsid w:val="003A6044"/>
    <w:rsid w:val="003A75D9"/>
    <w:rsid w:val="003B1B09"/>
    <w:rsid w:val="003B6F51"/>
    <w:rsid w:val="003C2D5B"/>
    <w:rsid w:val="003C7536"/>
    <w:rsid w:val="003D1FC3"/>
    <w:rsid w:val="003D3528"/>
    <w:rsid w:val="003F39D2"/>
    <w:rsid w:val="003F416D"/>
    <w:rsid w:val="00401950"/>
    <w:rsid w:val="0040197A"/>
    <w:rsid w:val="00410043"/>
    <w:rsid w:val="00411DD8"/>
    <w:rsid w:val="004134CF"/>
    <w:rsid w:val="00424B8F"/>
    <w:rsid w:val="004253FC"/>
    <w:rsid w:val="00455132"/>
    <w:rsid w:val="004748D3"/>
    <w:rsid w:val="004950CA"/>
    <w:rsid w:val="0049611D"/>
    <w:rsid w:val="004B14F2"/>
    <w:rsid w:val="004C6BE3"/>
    <w:rsid w:val="004D247C"/>
    <w:rsid w:val="004D79FA"/>
    <w:rsid w:val="00504D9C"/>
    <w:rsid w:val="005065F6"/>
    <w:rsid w:val="005147A0"/>
    <w:rsid w:val="00526F33"/>
    <w:rsid w:val="00535AB1"/>
    <w:rsid w:val="00536944"/>
    <w:rsid w:val="00542C83"/>
    <w:rsid w:val="005436BF"/>
    <w:rsid w:val="00566CA5"/>
    <w:rsid w:val="0057269C"/>
    <w:rsid w:val="005733FD"/>
    <w:rsid w:val="00577DDF"/>
    <w:rsid w:val="00595AEB"/>
    <w:rsid w:val="005A1C01"/>
    <w:rsid w:val="005B2454"/>
    <w:rsid w:val="005B5358"/>
    <w:rsid w:val="005B5875"/>
    <w:rsid w:val="005C14B6"/>
    <w:rsid w:val="005C5FB7"/>
    <w:rsid w:val="005D0316"/>
    <w:rsid w:val="005D6733"/>
    <w:rsid w:val="005E54BD"/>
    <w:rsid w:val="005F209F"/>
    <w:rsid w:val="005F3FE7"/>
    <w:rsid w:val="005F4144"/>
    <w:rsid w:val="005F6720"/>
    <w:rsid w:val="00605112"/>
    <w:rsid w:val="006151C9"/>
    <w:rsid w:val="00637447"/>
    <w:rsid w:val="006477E4"/>
    <w:rsid w:val="00657A0F"/>
    <w:rsid w:val="00662106"/>
    <w:rsid w:val="00667A7C"/>
    <w:rsid w:val="00686D93"/>
    <w:rsid w:val="00695849"/>
    <w:rsid w:val="00696713"/>
    <w:rsid w:val="006A7E5F"/>
    <w:rsid w:val="006C44D3"/>
    <w:rsid w:val="006C4972"/>
    <w:rsid w:val="006C4CF2"/>
    <w:rsid w:val="006C5097"/>
    <w:rsid w:val="006C7518"/>
    <w:rsid w:val="006E1739"/>
    <w:rsid w:val="006E5753"/>
    <w:rsid w:val="006F4DC7"/>
    <w:rsid w:val="006F6A82"/>
    <w:rsid w:val="007246B2"/>
    <w:rsid w:val="007300F5"/>
    <w:rsid w:val="00730397"/>
    <w:rsid w:val="007356EB"/>
    <w:rsid w:val="00752EC7"/>
    <w:rsid w:val="007553B7"/>
    <w:rsid w:val="007569AA"/>
    <w:rsid w:val="0077158B"/>
    <w:rsid w:val="00787A4F"/>
    <w:rsid w:val="007A4B85"/>
    <w:rsid w:val="007B1DB3"/>
    <w:rsid w:val="007B6A73"/>
    <w:rsid w:val="007C5F74"/>
    <w:rsid w:val="007D0103"/>
    <w:rsid w:val="007E6AB1"/>
    <w:rsid w:val="007F2FFD"/>
    <w:rsid w:val="007F6B04"/>
    <w:rsid w:val="007F7D07"/>
    <w:rsid w:val="008035D7"/>
    <w:rsid w:val="0080447E"/>
    <w:rsid w:val="0081375B"/>
    <w:rsid w:val="00817741"/>
    <w:rsid w:val="00821753"/>
    <w:rsid w:val="00821D38"/>
    <w:rsid w:val="008419CD"/>
    <w:rsid w:val="00844806"/>
    <w:rsid w:val="00851F19"/>
    <w:rsid w:val="00852255"/>
    <w:rsid w:val="008549C4"/>
    <w:rsid w:val="00855F52"/>
    <w:rsid w:val="00856542"/>
    <w:rsid w:val="00860A75"/>
    <w:rsid w:val="00863A37"/>
    <w:rsid w:val="008706D9"/>
    <w:rsid w:val="00876F93"/>
    <w:rsid w:val="00882A2F"/>
    <w:rsid w:val="008965F3"/>
    <w:rsid w:val="008A75D0"/>
    <w:rsid w:val="008C579A"/>
    <w:rsid w:val="008C71BC"/>
    <w:rsid w:val="008D3E06"/>
    <w:rsid w:val="008D47E7"/>
    <w:rsid w:val="008D4F3A"/>
    <w:rsid w:val="008E4B2C"/>
    <w:rsid w:val="008F03B2"/>
    <w:rsid w:val="008F625B"/>
    <w:rsid w:val="008F6380"/>
    <w:rsid w:val="00904636"/>
    <w:rsid w:val="0091588A"/>
    <w:rsid w:val="009168DA"/>
    <w:rsid w:val="00916C1E"/>
    <w:rsid w:val="0092257F"/>
    <w:rsid w:val="00926285"/>
    <w:rsid w:val="00927C1C"/>
    <w:rsid w:val="00943337"/>
    <w:rsid w:val="009564BA"/>
    <w:rsid w:val="00962F6A"/>
    <w:rsid w:val="00977230"/>
    <w:rsid w:val="00987E4B"/>
    <w:rsid w:val="009A108D"/>
    <w:rsid w:val="009A42ED"/>
    <w:rsid w:val="009A4B70"/>
    <w:rsid w:val="009C700A"/>
    <w:rsid w:val="009C720B"/>
    <w:rsid w:val="009D0B05"/>
    <w:rsid w:val="009D421A"/>
    <w:rsid w:val="009E2B7F"/>
    <w:rsid w:val="009E6830"/>
    <w:rsid w:val="009F0C30"/>
    <w:rsid w:val="009F29C4"/>
    <w:rsid w:val="00A043FE"/>
    <w:rsid w:val="00A243BE"/>
    <w:rsid w:val="00A26F1B"/>
    <w:rsid w:val="00A32940"/>
    <w:rsid w:val="00A33B39"/>
    <w:rsid w:val="00A433B2"/>
    <w:rsid w:val="00A46657"/>
    <w:rsid w:val="00A53185"/>
    <w:rsid w:val="00A60B2B"/>
    <w:rsid w:val="00A7761E"/>
    <w:rsid w:val="00A84269"/>
    <w:rsid w:val="00AB5DB1"/>
    <w:rsid w:val="00AC0450"/>
    <w:rsid w:val="00AE0551"/>
    <w:rsid w:val="00AE1E23"/>
    <w:rsid w:val="00AE4B71"/>
    <w:rsid w:val="00B0564D"/>
    <w:rsid w:val="00B162D0"/>
    <w:rsid w:val="00B2520E"/>
    <w:rsid w:val="00B463B7"/>
    <w:rsid w:val="00B46500"/>
    <w:rsid w:val="00B63760"/>
    <w:rsid w:val="00B75E1C"/>
    <w:rsid w:val="00B8533A"/>
    <w:rsid w:val="00B867BD"/>
    <w:rsid w:val="00B871E3"/>
    <w:rsid w:val="00B914B4"/>
    <w:rsid w:val="00B91736"/>
    <w:rsid w:val="00B95FCD"/>
    <w:rsid w:val="00BA0486"/>
    <w:rsid w:val="00BA5303"/>
    <w:rsid w:val="00BC24B2"/>
    <w:rsid w:val="00BC59E1"/>
    <w:rsid w:val="00BD2E04"/>
    <w:rsid w:val="00BE63AC"/>
    <w:rsid w:val="00BF0333"/>
    <w:rsid w:val="00BF1DF1"/>
    <w:rsid w:val="00BF20BB"/>
    <w:rsid w:val="00C105EB"/>
    <w:rsid w:val="00C231B1"/>
    <w:rsid w:val="00C233F6"/>
    <w:rsid w:val="00C265A9"/>
    <w:rsid w:val="00C312B6"/>
    <w:rsid w:val="00C37BCC"/>
    <w:rsid w:val="00C40B22"/>
    <w:rsid w:val="00C41C60"/>
    <w:rsid w:val="00C44365"/>
    <w:rsid w:val="00C62F0F"/>
    <w:rsid w:val="00C63163"/>
    <w:rsid w:val="00C71EE8"/>
    <w:rsid w:val="00C75FAA"/>
    <w:rsid w:val="00C82820"/>
    <w:rsid w:val="00CA1485"/>
    <w:rsid w:val="00CA2549"/>
    <w:rsid w:val="00CA33DC"/>
    <w:rsid w:val="00CC6DA6"/>
    <w:rsid w:val="00CF06FB"/>
    <w:rsid w:val="00CF0FB8"/>
    <w:rsid w:val="00D05D77"/>
    <w:rsid w:val="00D12EDA"/>
    <w:rsid w:val="00D30506"/>
    <w:rsid w:val="00D30BCA"/>
    <w:rsid w:val="00D34ADD"/>
    <w:rsid w:val="00D36302"/>
    <w:rsid w:val="00D367B0"/>
    <w:rsid w:val="00D43B05"/>
    <w:rsid w:val="00D448E0"/>
    <w:rsid w:val="00D4549C"/>
    <w:rsid w:val="00D56F63"/>
    <w:rsid w:val="00D6320E"/>
    <w:rsid w:val="00D637CF"/>
    <w:rsid w:val="00D6402C"/>
    <w:rsid w:val="00D821D9"/>
    <w:rsid w:val="00D84E30"/>
    <w:rsid w:val="00D873A0"/>
    <w:rsid w:val="00DC15C3"/>
    <w:rsid w:val="00DE12CB"/>
    <w:rsid w:val="00DF3750"/>
    <w:rsid w:val="00DF3A69"/>
    <w:rsid w:val="00DF6632"/>
    <w:rsid w:val="00E052E9"/>
    <w:rsid w:val="00E06A7F"/>
    <w:rsid w:val="00E1449A"/>
    <w:rsid w:val="00E31309"/>
    <w:rsid w:val="00E32115"/>
    <w:rsid w:val="00E35F66"/>
    <w:rsid w:val="00E45171"/>
    <w:rsid w:val="00E465FA"/>
    <w:rsid w:val="00E53638"/>
    <w:rsid w:val="00E62265"/>
    <w:rsid w:val="00E7352B"/>
    <w:rsid w:val="00E82B59"/>
    <w:rsid w:val="00E83767"/>
    <w:rsid w:val="00E925CC"/>
    <w:rsid w:val="00E9504F"/>
    <w:rsid w:val="00EA1E6F"/>
    <w:rsid w:val="00EB4A62"/>
    <w:rsid w:val="00EB6CD8"/>
    <w:rsid w:val="00EC6808"/>
    <w:rsid w:val="00EC7242"/>
    <w:rsid w:val="00ED0400"/>
    <w:rsid w:val="00ED3D39"/>
    <w:rsid w:val="00EE0337"/>
    <w:rsid w:val="00F105B5"/>
    <w:rsid w:val="00F17EDF"/>
    <w:rsid w:val="00F23E3F"/>
    <w:rsid w:val="00F241DD"/>
    <w:rsid w:val="00F53D54"/>
    <w:rsid w:val="00F546EB"/>
    <w:rsid w:val="00F55421"/>
    <w:rsid w:val="00F60669"/>
    <w:rsid w:val="00F746D8"/>
    <w:rsid w:val="00F81F03"/>
    <w:rsid w:val="00F853D2"/>
    <w:rsid w:val="00F86BBE"/>
    <w:rsid w:val="00F8708A"/>
    <w:rsid w:val="00F87466"/>
    <w:rsid w:val="00F905B5"/>
    <w:rsid w:val="00F9768A"/>
    <w:rsid w:val="00FA55D1"/>
    <w:rsid w:val="00FB7583"/>
    <w:rsid w:val="00FB79CE"/>
    <w:rsid w:val="00FC2D80"/>
    <w:rsid w:val="00FE3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F46F0C"/>
  <w15:chartTrackingRefBased/>
  <w15:docId w15:val="{CDBE7445-FBC3-4D11-85CF-4978BC0C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08D"/>
    <w:pPr>
      <w:widowControl w:val="0"/>
      <w:autoSpaceDE w:val="0"/>
      <w:autoSpaceDN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E1E23"/>
    <w:pPr>
      <w:widowControl w:val="0"/>
      <w:wordWrap w:val="0"/>
      <w:autoSpaceDE w:val="0"/>
      <w:autoSpaceDN w:val="0"/>
      <w:adjustRightInd w:val="0"/>
      <w:spacing w:line="239" w:lineRule="exact"/>
      <w:jc w:val="both"/>
    </w:pPr>
    <w:rPr>
      <w:rFonts w:cs="ＭＳ 明朝"/>
      <w:sz w:val="19"/>
      <w:szCs w:val="19"/>
    </w:rPr>
  </w:style>
  <w:style w:type="paragraph" w:styleId="a4">
    <w:name w:val="header"/>
    <w:basedOn w:val="a"/>
    <w:link w:val="a5"/>
    <w:uiPriority w:val="99"/>
    <w:rsid w:val="003318B7"/>
    <w:pPr>
      <w:tabs>
        <w:tab w:val="center" w:pos="4252"/>
        <w:tab w:val="right" w:pos="8504"/>
      </w:tabs>
      <w:snapToGrid w:val="0"/>
    </w:pPr>
  </w:style>
  <w:style w:type="character" w:customStyle="1" w:styleId="a5">
    <w:name w:val="ヘッダー (文字)"/>
    <w:link w:val="a4"/>
    <w:uiPriority w:val="99"/>
    <w:rsid w:val="003318B7"/>
    <w:rPr>
      <w:rFonts w:ascii="ＭＳ 明朝"/>
      <w:kern w:val="2"/>
      <w:sz w:val="22"/>
      <w:szCs w:val="24"/>
    </w:rPr>
  </w:style>
  <w:style w:type="paragraph" w:styleId="a6">
    <w:name w:val="footer"/>
    <w:basedOn w:val="a"/>
    <w:link w:val="a7"/>
    <w:uiPriority w:val="99"/>
    <w:rsid w:val="003318B7"/>
    <w:pPr>
      <w:tabs>
        <w:tab w:val="center" w:pos="4252"/>
        <w:tab w:val="right" w:pos="8504"/>
      </w:tabs>
      <w:snapToGrid w:val="0"/>
    </w:pPr>
  </w:style>
  <w:style w:type="character" w:customStyle="1" w:styleId="a7">
    <w:name w:val="フッター (文字)"/>
    <w:link w:val="a6"/>
    <w:uiPriority w:val="99"/>
    <w:rsid w:val="003318B7"/>
    <w:rPr>
      <w:rFonts w:ascii="ＭＳ 明朝"/>
      <w:kern w:val="2"/>
      <w:sz w:val="22"/>
      <w:szCs w:val="24"/>
    </w:rPr>
  </w:style>
  <w:style w:type="paragraph" w:styleId="a8">
    <w:name w:val="Balloon Text"/>
    <w:basedOn w:val="a"/>
    <w:link w:val="a9"/>
    <w:rsid w:val="006E5753"/>
    <w:rPr>
      <w:rFonts w:ascii="Arial" w:eastAsia="ＭＳ ゴシック" w:hAnsi="Arial"/>
      <w:sz w:val="18"/>
      <w:szCs w:val="18"/>
    </w:rPr>
  </w:style>
  <w:style w:type="character" w:customStyle="1" w:styleId="a9">
    <w:name w:val="吹き出し (文字)"/>
    <w:link w:val="a8"/>
    <w:rsid w:val="006E5753"/>
    <w:rPr>
      <w:rFonts w:ascii="Arial" w:eastAsia="ＭＳ ゴシック" w:hAnsi="Arial" w:cs="Times New Roman"/>
      <w:kern w:val="2"/>
      <w:sz w:val="18"/>
      <w:szCs w:val="18"/>
    </w:rPr>
  </w:style>
  <w:style w:type="table" w:styleId="aa">
    <w:name w:val="Table Grid"/>
    <w:basedOn w:val="a1"/>
    <w:rsid w:val="00F97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9768A"/>
    <w:pPr>
      <w:ind w:leftChars="400" w:left="840"/>
    </w:pPr>
  </w:style>
  <w:style w:type="character" w:styleId="ac">
    <w:name w:val="annotation reference"/>
    <w:basedOn w:val="a0"/>
    <w:rsid w:val="00F17EDF"/>
    <w:rPr>
      <w:sz w:val="18"/>
      <w:szCs w:val="18"/>
    </w:rPr>
  </w:style>
  <w:style w:type="paragraph" w:styleId="ad">
    <w:name w:val="annotation text"/>
    <w:basedOn w:val="a"/>
    <w:link w:val="ae"/>
    <w:rsid w:val="00F17EDF"/>
    <w:pPr>
      <w:jc w:val="left"/>
    </w:pPr>
  </w:style>
  <w:style w:type="character" w:customStyle="1" w:styleId="ae">
    <w:name w:val="コメント文字列 (文字)"/>
    <w:basedOn w:val="a0"/>
    <w:link w:val="ad"/>
    <w:rsid w:val="00F17EDF"/>
    <w:rPr>
      <w:rFonts w:ascii="ＭＳ 明朝"/>
      <w:kern w:val="2"/>
      <w:sz w:val="22"/>
      <w:szCs w:val="24"/>
    </w:rPr>
  </w:style>
  <w:style w:type="paragraph" w:styleId="af">
    <w:name w:val="annotation subject"/>
    <w:basedOn w:val="ad"/>
    <w:next w:val="ad"/>
    <w:link w:val="af0"/>
    <w:rsid w:val="00F17EDF"/>
    <w:rPr>
      <w:b/>
      <w:bCs/>
    </w:rPr>
  </w:style>
  <w:style w:type="character" w:customStyle="1" w:styleId="af0">
    <w:name w:val="コメント内容 (文字)"/>
    <w:basedOn w:val="ae"/>
    <w:link w:val="af"/>
    <w:rsid w:val="00F17EDF"/>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4809">
      <w:bodyDiv w:val="1"/>
      <w:marLeft w:val="0"/>
      <w:marRight w:val="0"/>
      <w:marTop w:val="0"/>
      <w:marBottom w:val="0"/>
      <w:divBdr>
        <w:top w:val="none" w:sz="0" w:space="0" w:color="auto"/>
        <w:left w:val="none" w:sz="0" w:space="0" w:color="auto"/>
        <w:bottom w:val="none" w:sz="0" w:space="0" w:color="auto"/>
        <w:right w:val="none" w:sz="0" w:space="0" w:color="auto"/>
      </w:divBdr>
    </w:div>
    <w:div w:id="391471157">
      <w:bodyDiv w:val="1"/>
      <w:marLeft w:val="0"/>
      <w:marRight w:val="0"/>
      <w:marTop w:val="0"/>
      <w:marBottom w:val="0"/>
      <w:divBdr>
        <w:top w:val="none" w:sz="0" w:space="0" w:color="auto"/>
        <w:left w:val="none" w:sz="0" w:space="0" w:color="auto"/>
        <w:bottom w:val="none" w:sz="0" w:space="0" w:color="auto"/>
        <w:right w:val="none" w:sz="0" w:space="0" w:color="auto"/>
      </w:divBdr>
    </w:div>
    <w:div w:id="593591687">
      <w:bodyDiv w:val="1"/>
      <w:marLeft w:val="0"/>
      <w:marRight w:val="0"/>
      <w:marTop w:val="0"/>
      <w:marBottom w:val="0"/>
      <w:divBdr>
        <w:top w:val="none" w:sz="0" w:space="0" w:color="auto"/>
        <w:left w:val="none" w:sz="0" w:space="0" w:color="auto"/>
        <w:bottom w:val="none" w:sz="0" w:space="0" w:color="auto"/>
        <w:right w:val="none" w:sz="0" w:space="0" w:color="auto"/>
      </w:divBdr>
    </w:div>
    <w:div w:id="107986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DD022-E39F-44A3-A7C4-96F10CD5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Pages>
  <Words>1100</Words>
  <Characters>23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神奈川県</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user</dc:creator>
  <cp:keywords/>
  <cp:lastModifiedBy>加藤</cp:lastModifiedBy>
  <cp:revision>19</cp:revision>
  <cp:lastPrinted>2016-06-23T07:16:00Z</cp:lastPrinted>
  <dcterms:created xsi:type="dcterms:W3CDTF">2024-02-19T08:05:00Z</dcterms:created>
  <dcterms:modified xsi:type="dcterms:W3CDTF">2025-06-23T02:49:00Z</dcterms:modified>
</cp:coreProperties>
</file>